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D429" w14:textId="2A134C88" w:rsidR="0055653E" w:rsidRDefault="005145B0" w:rsidP="005145B0">
      <w:pPr>
        <w:pStyle w:val="NoSpacing"/>
        <w:jc w:val="center"/>
      </w:pPr>
      <w:r>
        <w:rPr>
          <w:noProof/>
        </w:rPr>
        <w:drawing>
          <wp:inline distT="0" distB="0" distL="0" distR="0" wp14:anchorId="416BC8C9" wp14:editId="06B05D44">
            <wp:extent cx="4533900" cy="217131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AirBORRN_logo_NOV20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93" cy="221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F76B" w14:textId="77777777" w:rsidR="0055653E" w:rsidRDefault="0055653E" w:rsidP="00904913">
      <w:pPr>
        <w:pStyle w:val="NoSpacing"/>
      </w:pPr>
    </w:p>
    <w:p w14:paraId="5F2CDAA7" w14:textId="77777777" w:rsidR="0055653E" w:rsidRDefault="0055653E" w:rsidP="00904913">
      <w:pPr>
        <w:pStyle w:val="NoSpacing"/>
      </w:pPr>
    </w:p>
    <w:p w14:paraId="7639AEAF" w14:textId="5133044C" w:rsidR="00985E42" w:rsidRDefault="00985E42" w:rsidP="00985E4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ivate Pilot Flight Training Course (M</w:t>
      </w:r>
      <w:r w:rsidR="00445379">
        <w:rPr>
          <w:b/>
          <w:sz w:val="36"/>
          <w:szCs w:val="36"/>
        </w:rPr>
        <w:t>PI</w:t>
      </w:r>
      <w:r>
        <w:rPr>
          <w:b/>
          <w:sz w:val="36"/>
          <w:szCs w:val="36"/>
        </w:rPr>
        <w:t>)</w:t>
      </w:r>
    </w:p>
    <w:p w14:paraId="1DEF5E05" w14:textId="77777777" w:rsidR="00985E42" w:rsidRDefault="00985E42" w:rsidP="00985E42">
      <w:pPr>
        <w:pStyle w:val="NoSpacing"/>
        <w:jc w:val="center"/>
        <w:rPr>
          <w:b/>
          <w:sz w:val="36"/>
          <w:szCs w:val="36"/>
        </w:rPr>
      </w:pPr>
    </w:p>
    <w:p w14:paraId="02F6B5C5" w14:textId="77777777" w:rsidR="00985E42" w:rsidRDefault="00985E42" w:rsidP="00985E42">
      <w:pPr>
        <w:pStyle w:val="NoSpacing"/>
        <w:jc w:val="center"/>
      </w:pPr>
      <w:r>
        <w:t>(Minimum Requirements)</w:t>
      </w:r>
    </w:p>
    <w:p w14:paraId="4DA7F2C6" w14:textId="77777777" w:rsidR="00985E42" w:rsidRDefault="00985E42" w:rsidP="00985E42">
      <w:pPr>
        <w:pStyle w:val="NoSpacing"/>
        <w:jc w:val="center"/>
      </w:pPr>
      <w:r>
        <w:t>40 hours –Total</w:t>
      </w:r>
    </w:p>
    <w:p w14:paraId="3F197637" w14:textId="77777777" w:rsidR="00985E42" w:rsidRDefault="00985E42" w:rsidP="00985E42">
      <w:pPr>
        <w:pStyle w:val="NoSpacing"/>
        <w:jc w:val="center"/>
      </w:pPr>
      <w:r>
        <w:t>20 hours—Flight training</w:t>
      </w:r>
    </w:p>
    <w:p w14:paraId="4ED8F61E" w14:textId="77777777" w:rsidR="00985E42" w:rsidRDefault="00985E42" w:rsidP="00985E42">
      <w:pPr>
        <w:pStyle w:val="NoSpacing"/>
        <w:jc w:val="center"/>
      </w:pPr>
      <w:r>
        <w:t>10 hours—Solo</w:t>
      </w:r>
    </w:p>
    <w:p w14:paraId="7466CA71" w14:textId="77777777" w:rsidR="00985E42" w:rsidRDefault="00985E42" w:rsidP="00985E42">
      <w:pPr>
        <w:pStyle w:val="NoSpacing"/>
        <w:jc w:val="center"/>
      </w:pPr>
      <w:r>
        <w:t>3 hours—Flight training cross-country</w:t>
      </w:r>
    </w:p>
    <w:p w14:paraId="26714052" w14:textId="77777777" w:rsidR="00985E42" w:rsidRDefault="00985E42" w:rsidP="00985E42">
      <w:pPr>
        <w:pStyle w:val="NoSpacing"/>
        <w:jc w:val="center"/>
      </w:pPr>
      <w:r>
        <w:t>5 hours—Solo cross-country</w:t>
      </w:r>
    </w:p>
    <w:p w14:paraId="61BD5996" w14:textId="77777777" w:rsidR="00985E42" w:rsidRDefault="00985E42" w:rsidP="00985E42">
      <w:pPr>
        <w:pStyle w:val="NoSpacing"/>
        <w:jc w:val="center"/>
      </w:pPr>
      <w:r>
        <w:t>3 hours—Flight test prep</w:t>
      </w:r>
    </w:p>
    <w:p w14:paraId="3822BA7E" w14:textId="77777777" w:rsidR="00985E42" w:rsidRDefault="00985E42" w:rsidP="00985E42">
      <w:pPr>
        <w:pStyle w:val="NoSpacing"/>
        <w:jc w:val="center"/>
      </w:pPr>
      <w:r>
        <w:t>3 hours—Night</w:t>
      </w:r>
    </w:p>
    <w:p w14:paraId="275935F0" w14:textId="77777777" w:rsidR="00985E42" w:rsidRDefault="00985E42" w:rsidP="00985E42">
      <w:pPr>
        <w:pStyle w:val="NoSpacing"/>
        <w:jc w:val="center"/>
      </w:pPr>
      <w:r>
        <w:t>3 hours – Instrument training</w:t>
      </w:r>
    </w:p>
    <w:p w14:paraId="2476FA93" w14:textId="77777777" w:rsidR="00985E42" w:rsidRDefault="00985E42" w:rsidP="00985E42">
      <w:pPr>
        <w:pStyle w:val="NoSpacing"/>
        <w:jc w:val="center"/>
      </w:pPr>
    </w:p>
    <w:p w14:paraId="0377B0B3" w14:textId="77777777" w:rsidR="00985E42" w:rsidRDefault="00985E42" w:rsidP="00985E4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 Hours Aircraft - Cessna 172M</w:t>
      </w:r>
    </w:p>
    <w:p w14:paraId="21C26798" w14:textId="77777777" w:rsidR="00985E42" w:rsidRDefault="00985E42" w:rsidP="00985E42">
      <w:pPr>
        <w:pStyle w:val="NoSpacing"/>
        <w:jc w:val="center"/>
      </w:pPr>
    </w:p>
    <w:p w14:paraId="3A0CFE46" w14:textId="0A0D72CF" w:rsidR="00985E42" w:rsidRDefault="00985E42" w:rsidP="00985E4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(</w:t>
      </w:r>
      <w:r w:rsidR="00792414">
        <w:rPr>
          <w:b/>
          <w:u w:val="single"/>
        </w:rPr>
        <w:t xml:space="preserve">Pricing based on </w:t>
      </w:r>
      <w:r>
        <w:rPr>
          <w:b/>
          <w:u w:val="single"/>
        </w:rPr>
        <w:t>$2000.00 block purchase rate.)</w:t>
      </w:r>
    </w:p>
    <w:p w14:paraId="1F8384EB" w14:textId="77777777" w:rsidR="00985E42" w:rsidRDefault="00985E42" w:rsidP="00985E42">
      <w:pPr>
        <w:pStyle w:val="NoSpacing"/>
        <w:jc w:val="center"/>
        <w:rPr>
          <w:b/>
          <w:u w:val="single"/>
        </w:rPr>
      </w:pPr>
    </w:p>
    <w:p w14:paraId="138EFBC6" w14:textId="77777777" w:rsidR="00985E42" w:rsidRDefault="00985E42" w:rsidP="00985E4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Flight Training</w:t>
      </w:r>
    </w:p>
    <w:p w14:paraId="6F5D8A95" w14:textId="77777777" w:rsidR="00985E42" w:rsidRDefault="00985E42" w:rsidP="00985E42">
      <w:pPr>
        <w:pStyle w:val="NoSpacing"/>
        <w:jc w:val="center"/>
      </w:pPr>
    </w:p>
    <w:p w14:paraId="729A640C" w14:textId="1D8204C0" w:rsidR="00985E42" w:rsidRDefault="005145B0" w:rsidP="005145B0">
      <w:pPr>
        <w:pStyle w:val="NoSpacing"/>
      </w:pPr>
      <w:r>
        <w:t xml:space="preserve">     </w:t>
      </w:r>
      <w:r w:rsidR="00985E42">
        <w:t>20 hours dual flight</w:t>
      </w:r>
      <w:r>
        <w:t xml:space="preserve"> </w:t>
      </w:r>
      <w:proofErr w:type="gramStart"/>
      <w:r w:rsidR="00985E42">
        <w:t xml:space="preserve">training  </w:t>
      </w:r>
      <w:r w:rsidR="009B4E0D">
        <w:tab/>
      </w:r>
      <w:proofErr w:type="gramEnd"/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  <w:t xml:space="preserve">                  </w:t>
      </w:r>
      <w:r>
        <w:t xml:space="preserve">                     </w:t>
      </w:r>
      <w:r w:rsidR="009B4E0D">
        <w:t>$</w:t>
      </w:r>
      <w:r w:rsidR="00180D0A">
        <w:t>4,000.00</w:t>
      </w:r>
    </w:p>
    <w:p w14:paraId="11E8CDDA" w14:textId="2CF36464" w:rsidR="005145B0" w:rsidRDefault="005145B0" w:rsidP="005145B0">
      <w:pPr>
        <w:pStyle w:val="NoSpacing"/>
        <w:ind w:left="720" w:hanging="720"/>
      </w:pPr>
      <w:r>
        <w:t xml:space="preserve">     </w:t>
      </w:r>
      <w:r w:rsidR="00985E42">
        <w:t>20 hours solo fligh</w:t>
      </w:r>
      <w:r w:rsidR="00627690">
        <w:t>t</w:t>
      </w:r>
      <w:r>
        <w:t xml:space="preserve">                                                                                                                                  $</w:t>
      </w:r>
      <w:r w:rsidR="00180D0A">
        <w:t>2,700.00</w:t>
      </w:r>
    </w:p>
    <w:p w14:paraId="27FD0C2F" w14:textId="07241562" w:rsidR="00985E42" w:rsidRDefault="005145B0" w:rsidP="005145B0">
      <w:pPr>
        <w:pStyle w:val="NoSpacing"/>
        <w:ind w:left="720" w:hanging="720"/>
      </w:pPr>
      <w:r>
        <w:t xml:space="preserve">     </w:t>
      </w:r>
      <w:r w:rsidR="009B4E0D">
        <w:t>25</w:t>
      </w:r>
      <w:r w:rsidR="00985E42">
        <w:t xml:space="preserve"> hours of pre-flight &amp; post-flight ground instruction briefings</w:t>
      </w:r>
      <w:r w:rsidR="00985E42">
        <w:tab/>
      </w:r>
      <w:r>
        <w:t xml:space="preserve">                                       </w:t>
      </w:r>
      <w:r w:rsidR="00985E42">
        <w:t>$1,</w:t>
      </w:r>
      <w:r w:rsidR="00180D0A">
        <w:t>625.00</w:t>
      </w:r>
    </w:p>
    <w:p w14:paraId="31C9293D" w14:textId="479E7C40" w:rsidR="00985E42" w:rsidRDefault="005145B0" w:rsidP="005145B0">
      <w:pPr>
        <w:pStyle w:val="NoSpacing"/>
      </w:pPr>
      <w:r>
        <w:t xml:space="preserve">     </w:t>
      </w:r>
      <w:r w:rsidR="00985E42">
        <w:t>Basic training materials</w:t>
      </w:r>
      <w:r>
        <w:t xml:space="preserve"> </w:t>
      </w:r>
      <w:r w:rsidR="00985E42">
        <w:t>including knowledge cours</w:t>
      </w:r>
      <w:r>
        <w:t>e &amp; syllabus</w:t>
      </w:r>
      <w:r w:rsidR="00985E42">
        <w:tab/>
      </w:r>
      <w:r w:rsidR="00985E42">
        <w:tab/>
      </w:r>
      <w:r w:rsidR="00985E42">
        <w:tab/>
        <w:t xml:space="preserve">     </w:t>
      </w:r>
      <w:r>
        <w:t xml:space="preserve">    </w:t>
      </w:r>
      <w:r w:rsidR="00985E42">
        <w:t xml:space="preserve"> $</w:t>
      </w:r>
      <w:r w:rsidR="00E934AE">
        <w:t xml:space="preserve">    </w:t>
      </w:r>
      <w:r>
        <w:t>75</w:t>
      </w:r>
      <w:r w:rsidR="00985E42">
        <w:t>0.00</w:t>
      </w:r>
    </w:p>
    <w:p w14:paraId="0D3FCB8D" w14:textId="1123CA8A" w:rsidR="00985E42" w:rsidRDefault="005145B0" w:rsidP="005145B0">
      <w:pPr>
        <w:pStyle w:val="NoSpacing"/>
      </w:pPr>
      <w:r>
        <w:t xml:space="preserve">     </w:t>
      </w:r>
      <w:r w:rsidR="00985E42">
        <w:t>Written exam</w:t>
      </w:r>
      <w:r w:rsidR="00985E42">
        <w:tab/>
      </w:r>
      <w:r w:rsidR="00985E42">
        <w:tab/>
      </w:r>
      <w:r w:rsidR="00985E42">
        <w:tab/>
      </w:r>
      <w:r w:rsidR="00985E42">
        <w:tab/>
      </w:r>
      <w:r w:rsidR="00985E42">
        <w:tab/>
      </w:r>
      <w:r w:rsidR="00985E42">
        <w:tab/>
      </w:r>
      <w:r w:rsidR="00985E42">
        <w:tab/>
      </w:r>
      <w:r w:rsidR="00985E42">
        <w:tab/>
      </w:r>
      <w:r w:rsidR="00985E42">
        <w:tab/>
        <w:t xml:space="preserve">      </w:t>
      </w:r>
      <w:r>
        <w:t xml:space="preserve">    </w:t>
      </w:r>
      <w:r w:rsidR="00985E42">
        <w:t>$</w:t>
      </w:r>
      <w:r w:rsidR="00E934AE">
        <w:t xml:space="preserve">    </w:t>
      </w:r>
      <w:r w:rsidR="00985E42">
        <w:t>150.00</w:t>
      </w:r>
    </w:p>
    <w:p w14:paraId="63709126" w14:textId="45082420" w:rsidR="00985E42" w:rsidRDefault="005145B0" w:rsidP="00985E42">
      <w:pPr>
        <w:pStyle w:val="NoSpacing"/>
      </w:pPr>
      <w:r>
        <w:t xml:space="preserve">     </w:t>
      </w:r>
      <w:r w:rsidR="00985E42">
        <w:t>FAA practical test–(check-ride)</w:t>
      </w:r>
      <w:r w:rsidR="00792414">
        <w:t xml:space="preserve"> Examiner Fee ($600.00) &amp; 3 hours A/C Rental </w:t>
      </w:r>
      <w:r w:rsidR="009B4E0D">
        <w:tab/>
      </w:r>
      <w:r w:rsidR="00792414">
        <w:t xml:space="preserve">     </w:t>
      </w:r>
      <w:r w:rsidR="009B4E0D">
        <w:t xml:space="preserve">                    $</w:t>
      </w:r>
      <w:r w:rsidR="00180D0A">
        <w:t>1,005.00</w:t>
      </w:r>
    </w:p>
    <w:p w14:paraId="707D5018" w14:textId="77777777" w:rsidR="00985E42" w:rsidRDefault="00985E42" w:rsidP="00985E42">
      <w:pPr>
        <w:pStyle w:val="NoSpacing"/>
        <w:jc w:val="center"/>
      </w:pPr>
      <w:r>
        <w:t>_____________________________________________________________________________________</w:t>
      </w:r>
    </w:p>
    <w:p w14:paraId="12769B23" w14:textId="5C0606C0" w:rsidR="00985E42" w:rsidRDefault="00792414" w:rsidP="00985E42">
      <w:pPr>
        <w:pStyle w:val="NoSpacing"/>
        <w:jc w:val="center"/>
      </w:pPr>
      <w:r>
        <w:t xml:space="preserve">    </w:t>
      </w:r>
      <w:r w:rsidR="009B4E0D">
        <w:t>Total</w:t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</w:r>
      <w:r w:rsidR="009B4E0D">
        <w:tab/>
        <w:t xml:space="preserve">  </w:t>
      </w:r>
      <w:r>
        <w:t xml:space="preserve">      </w:t>
      </w:r>
      <w:r w:rsidR="009B4E0D">
        <w:t>$</w:t>
      </w:r>
      <w:r w:rsidR="00E934AE">
        <w:t>10</w:t>
      </w:r>
      <w:r>
        <w:t>,</w:t>
      </w:r>
      <w:r w:rsidR="00E934AE">
        <w:t>23</w:t>
      </w:r>
      <w:r w:rsidR="00445379">
        <w:t>0</w:t>
      </w:r>
      <w:r w:rsidR="00985E42">
        <w:t>.00</w:t>
      </w:r>
    </w:p>
    <w:p w14:paraId="6B2A4F46" w14:textId="77777777" w:rsidR="00985E42" w:rsidRDefault="00985E42" w:rsidP="00985E42">
      <w:pPr>
        <w:pStyle w:val="NoSpacing"/>
        <w:jc w:val="center"/>
      </w:pPr>
    </w:p>
    <w:p w14:paraId="51302E29" w14:textId="03597957" w:rsidR="00985E42" w:rsidRDefault="00627690" w:rsidP="00985E42">
      <w:pPr>
        <w:pStyle w:val="NoSpacing"/>
        <w:jc w:val="center"/>
      </w:pPr>
      <w:r>
        <w:t>Aircraft Rental = $</w:t>
      </w:r>
      <w:r w:rsidR="00445379">
        <w:t>1</w:t>
      </w:r>
      <w:r w:rsidR="00E934AE">
        <w:t>35</w:t>
      </w:r>
      <w:r w:rsidR="00985E42">
        <w:t>.00/hour.  Gro</w:t>
      </w:r>
      <w:r w:rsidR="009B4E0D">
        <w:t>und/Flight Instructor (CFI) = $</w:t>
      </w:r>
      <w:r w:rsidR="00E934AE">
        <w:t>6</w:t>
      </w:r>
      <w:r w:rsidR="00445379">
        <w:t>5</w:t>
      </w:r>
      <w:r w:rsidR="00985E42">
        <w:t>.00/hour</w:t>
      </w:r>
    </w:p>
    <w:p w14:paraId="4067ACF1" w14:textId="77777777" w:rsidR="00985E42" w:rsidRDefault="00985E42" w:rsidP="00985E42">
      <w:pPr>
        <w:pStyle w:val="NoSpacing"/>
        <w:jc w:val="center"/>
      </w:pPr>
    </w:p>
    <w:p w14:paraId="64626F6B" w14:textId="77777777" w:rsidR="0055653E" w:rsidRDefault="00985E42" w:rsidP="00985E42">
      <w:pPr>
        <w:jc w:val="center"/>
      </w:pPr>
      <w:r>
        <w:rPr>
          <w:b/>
          <w:sz w:val="24"/>
          <w:szCs w:val="24"/>
        </w:rPr>
        <w:t>NOTE: National Average for Private Pilot training is between 55-85 hours.</w:t>
      </w:r>
    </w:p>
    <w:sectPr w:rsidR="0055653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DA70" w14:textId="77777777" w:rsidR="002519EA" w:rsidRDefault="002519EA" w:rsidP="00EE4953">
      <w:pPr>
        <w:spacing w:after="0" w:line="240" w:lineRule="auto"/>
      </w:pPr>
      <w:r>
        <w:separator/>
      </w:r>
    </w:p>
  </w:endnote>
  <w:endnote w:type="continuationSeparator" w:id="0">
    <w:p w14:paraId="2EC1000D" w14:textId="77777777" w:rsidR="002519EA" w:rsidRDefault="002519EA" w:rsidP="00EE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96FE" w14:textId="5F38FE2A" w:rsidR="00EE4953" w:rsidRDefault="009B4E0D">
    <w:pPr>
      <w:pStyle w:val="Footer"/>
    </w:pPr>
    <w:r>
      <w:t xml:space="preserve">Rev </w:t>
    </w:r>
    <w:r w:rsidR="00792414">
      <w:t>0</w:t>
    </w:r>
    <w:r w:rsidR="00E934AE">
      <w:t>3</w:t>
    </w:r>
    <w:r>
      <w:t>/</w:t>
    </w:r>
    <w:r w:rsidR="00E934AE">
      <w:t>05</w:t>
    </w:r>
    <w:r w:rsidR="00627690">
      <w:t>/</w:t>
    </w:r>
    <w:r w:rsidR="00792414">
      <w:t>2</w:t>
    </w:r>
    <w:r w:rsidR="00E934AE">
      <w:t>2</w:t>
    </w:r>
  </w:p>
  <w:p w14:paraId="7E8544AB" w14:textId="77777777" w:rsidR="00EE4953" w:rsidRDefault="00EE4953" w:rsidP="004B281C"/>
  <w:p w14:paraId="59A84F61" w14:textId="77777777" w:rsidR="00EE4953" w:rsidRDefault="00EE4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DFF9" w14:textId="77777777" w:rsidR="002519EA" w:rsidRDefault="002519EA" w:rsidP="00EE4953">
      <w:pPr>
        <w:spacing w:after="0" w:line="240" w:lineRule="auto"/>
      </w:pPr>
      <w:r>
        <w:separator/>
      </w:r>
    </w:p>
  </w:footnote>
  <w:footnote w:type="continuationSeparator" w:id="0">
    <w:p w14:paraId="1B22D09D" w14:textId="77777777" w:rsidR="002519EA" w:rsidRDefault="002519EA" w:rsidP="00EE4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13"/>
    <w:rsid w:val="00052E5B"/>
    <w:rsid w:val="00172948"/>
    <w:rsid w:val="00180D0A"/>
    <w:rsid w:val="00230013"/>
    <w:rsid w:val="00230EDA"/>
    <w:rsid w:val="002519EA"/>
    <w:rsid w:val="003E61A4"/>
    <w:rsid w:val="00445379"/>
    <w:rsid w:val="00457A6C"/>
    <w:rsid w:val="004B281C"/>
    <w:rsid w:val="005145B0"/>
    <w:rsid w:val="0055653E"/>
    <w:rsid w:val="00627690"/>
    <w:rsid w:val="00721637"/>
    <w:rsid w:val="00792414"/>
    <w:rsid w:val="00904913"/>
    <w:rsid w:val="009260DD"/>
    <w:rsid w:val="00953F86"/>
    <w:rsid w:val="00985E42"/>
    <w:rsid w:val="009B4E0D"/>
    <w:rsid w:val="009C7F78"/>
    <w:rsid w:val="00A82D91"/>
    <w:rsid w:val="00B60AF3"/>
    <w:rsid w:val="00C56B7F"/>
    <w:rsid w:val="00CE5632"/>
    <w:rsid w:val="00E934AE"/>
    <w:rsid w:val="00EB4F97"/>
    <w:rsid w:val="00EE4953"/>
    <w:rsid w:val="00E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B335B"/>
  <w15:docId w15:val="{ACD0DF7A-A81D-4A32-BB67-68E55DBD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9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53"/>
  </w:style>
  <w:style w:type="paragraph" w:styleId="Footer">
    <w:name w:val="footer"/>
    <w:basedOn w:val="Normal"/>
    <w:link w:val="FooterChar"/>
    <w:uiPriority w:val="99"/>
    <w:unhideWhenUsed/>
    <w:rsid w:val="00EE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6361-95DA-49C5-8889-6B8D4791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hony Borreson</cp:lastModifiedBy>
  <cp:revision>3</cp:revision>
  <cp:lastPrinted>2016-03-12T22:38:00Z</cp:lastPrinted>
  <dcterms:created xsi:type="dcterms:W3CDTF">2020-07-18T17:31:00Z</dcterms:created>
  <dcterms:modified xsi:type="dcterms:W3CDTF">2022-03-06T02:24:00Z</dcterms:modified>
</cp:coreProperties>
</file>